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89" w:rsidRPr="004E4A37" w:rsidRDefault="004E4A37" w:rsidP="001B1A0C">
      <w:pPr>
        <w:jc w:val="center"/>
        <w:rPr>
          <w:rFonts w:ascii="Jokerman" w:hAnsi="Jokerman" w:cs="Arial"/>
          <w:noProof/>
          <w:color w:val="000000" w:themeColor="text1"/>
          <w:sz w:val="36"/>
          <w:szCs w:val="27"/>
        </w:rPr>
      </w:pPr>
      <w:bookmarkStart w:id="0" w:name="_GoBack"/>
      <w:bookmarkEnd w:id="0"/>
      <w:r>
        <w:rPr>
          <w:rFonts w:ascii="Jokerman" w:hAnsi="Jokerman" w:cs="Arial"/>
          <w:noProof/>
          <w:color w:val="000000" w:themeColor="text1"/>
          <w:sz w:val="36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-295275</wp:posOffset>
            </wp:positionV>
            <wp:extent cx="809625" cy="838200"/>
            <wp:effectExtent l="19050" t="0" r="9525" b="0"/>
            <wp:wrapNone/>
            <wp:docPr id="16" name="il_fi" descr="http://www.fromoldbooks.org/Aubrey-HistoryOfEngland-Vol3/pages/vol3-401-Sir-Isaac-Newton/vol3-401-Sir-Isaac-Newton-q75-1671x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omoldbooks.org/Aubrey-HistoryOfEngland-Vol3/pages/vol3-401-Sir-Isaac-Newton/vol3-401-Sir-Isaac-Newton-q75-1671x17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A0C" w:rsidRPr="004E4A37">
        <w:rPr>
          <w:rFonts w:ascii="Jokerman" w:hAnsi="Jokerman" w:cs="Arial"/>
          <w:noProof/>
          <w:color w:val="000000" w:themeColor="text1"/>
          <w:sz w:val="36"/>
          <w:szCs w:val="27"/>
        </w:rPr>
        <w:t>Scientific Revolution Trading Cards</w:t>
      </w:r>
    </w:p>
    <w:p w:rsidR="001B1A0C" w:rsidRPr="001B1A0C" w:rsidRDefault="004E4A37" w:rsidP="001B1A0C">
      <w:pPr>
        <w:jc w:val="center"/>
        <w:rPr>
          <w:color w:val="000000" w:themeColor="text1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504190</wp:posOffset>
            </wp:positionV>
            <wp:extent cx="1085850" cy="1333500"/>
            <wp:effectExtent l="19050" t="0" r="0" b="0"/>
            <wp:wrapNone/>
            <wp:docPr id="3" name="il_fi" descr="http://upload.wikimedia.org/wikipedia/commons/d/d5/Johannes_Kep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d/d5/Johannes_Kepl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1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8890</wp:posOffset>
                </wp:positionV>
                <wp:extent cx="662940" cy="312420"/>
                <wp:effectExtent l="12065" t="9525" r="10795" b="1143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4A37" w:rsidRPr="004E4A37" w:rsidRDefault="004E4A37" w:rsidP="004E4A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New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1.95pt;margin-top:.7pt;width:52.2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2sgQIAAA8FAAAOAAAAZHJzL2Uyb0RvYy54bWysVF1v2yAUfZ+0/4B4Tx27TppYdaouTqZJ&#10;3YfU7gcQwDEaBgYkdjftv++CkzR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" filled="f">
                <v:textbox>
                  <w:txbxContent>
                    <w:p w:rsidR="004E4A37" w:rsidRPr="004E4A37" w:rsidRDefault="004E4A37" w:rsidP="004E4A37">
                      <w:pPr>
                        <w:rPr>
                          <w:sz w:val="18"/>
                        </w:rPr>
                      </w:pPr>
                      <w:r>
                        <w:rPr>
                          <w:sz w:val="20"/>
                        </w:rPr>
                        <w:t>Newton</w:t>
                      </w:r>
                    </w:p>
                  </w:txbxContent>
                </v:textbox>
              </v:shape>
            </w:pict>
          </mc:Fallback>
        </mc:AlternateContent>
      </w:r>
      <w:r w:rsidR="001B1A0C">
        <w:rPr>
          <w:rFonts w:ascii="Arial" w:hAnsi="Arial" w:cs="Arial"/>
          <w:noProof/>
          <w:color w:val="000000" w:themeColor="text1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379730</wp:posOffset>
            </wp:positionV>
            <wp:extent cx="876300" cy="1104900"/>
            <wp:effectExtent l="19050" t="0" r="0" b="0"/>
            <wp:wrapNone/>
            <wp:docPr id="10" name="il_fi" descr="http://scienceworld.wolfram.com/biography/pics/Coperni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cienceworld.wolfram.com/biography/pics/Copernic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A0C" w:rsidRPr="001B1A0C">
        <w:rPr>
          <w:rFonts w:ascii="Arial" w:hAnsi="Arial" w:cs="Arial"/>
          <w:noProof/>
          <w:color w:val="000000" w:themeColor="text1"/>
          <w:sz w:val="27"/>
          <w:szCs w:val="27"/>
        </w:rPr>
        <w:t>Create a set of trading cards representing the major achievements of the names of the Scientifc Revolution</w:t>
      </w:r>
    </w:p>
    <w:p w:rsidR="001B1A0C" w:rsidRDefault="001B1A0C" w:rsidP="001B1A0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sz w:val="24"/>
          <w:lang w:val="fr-FR"/>
        </w:rPr>
        <w:sectPr w:rsidR="001B1A0C" w:rsidSect="004E4A37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1B1A0C" w:rsidRPr="001B1A0C" w:rsidRDefault="00FB4137" w:rsidP="001B1A0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sz w:val="24"/>
        </w:rPr>
      </w:pPr>
      <w:r w:rsidRPr="001B1A0C">
        <w:rPr>
          <w:sz w:val="24"/>
          <w:lang w:val="fr-FR"/>
        </w:rPr>
        <w:lastRenderedPageBreak/>
        <w:t>Nicolaus Copernicus</w:t>
      </w:r>
      <w:r w:rsidRPr="001B1A0C">
        <w:rPr>
          <w:sz w:val="24"/>
          <w:lang w:val="fr-FR"/>
        </w:rPr>
        <w:tab/>
      </w:r>
      <w:r w:rsidRPr="001B1A0C">
        <w:rPr>
          <w:sz w:val="24"/>
          <w:lang w:val="fr-FR"/>
        </w:rPr>
        <w:tab/>
      </w:r>
    </w:p>
    <w:p w:rsidR="001B1A0C" w:rsidRPr="001B1A0C" w:rsidRDefault="00FB4137" w:rsidP="001B1A0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sz w:val="24"/>
        </w:rPr>
      </w:pPr>
      <w:r w:rsidRPr="001B1A0C">
        <w:rPr>
          <w:sz w:val="24"/>
        </w:rPr>
        <w:t xml:space="preserve">Rene </w:t>
      </w:r>
      <w:r w:rsidR="004E4A37" w:rsidRPr="004E4A37">
        <w:rPr>
          <w:sz w:val="24"/>
        </w:rPr>
        <w:t>Descartes</w:t>
      </w:r>
    </w:p>
    <w:p w:rsidR="001B1A0C" w:rsidRPr="001B1A0C" w:rsidRDefault="00FB4137" w:rsidP="001B1A0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196215</wp:posOffset>
                </wp:positionV>
                <wp:extent cx="815340" cy="312420"/>
                <wp:effectExtent l="12065" t="8890" r="10795" b="120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1A0C" w:rsidRPr="004E4A37" w:rsidRDefault="004E4A37">
                            <w:pPr>
                              <w:rPr>
                                <w:sz w:val="18"/>
                              </w:rPr>
                            </w:pPr>
                            <w:r w:rsidRPr="004E4A37">
                              <w:rPr>
                                <w:sz w:val="20"/>
                                <w:lang w:val="fr-FR"/>
                              </w:rPr>
                              <w:t>Copernic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3.3pt;margin-top:15.45pt;width:64.2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" filled="f">
                <v:textbox>
                  <w:txbxContent>
                    <w:p w:rsidR="001B1A0C" w:rsidRPr="004E4A37" w:rsidRDefault="004E4A37">
                      <w:pPr>
                        <w:rPr>
                          <w:sz w:val="18"/>
                        </w:rPr>
                      </w:pPr>
                      <w:r w:rsidRPr="004E4A37">
                        <w:rPr>
                          <w:sz w:val="20"/>
                          <w:lang w:val="fr-FR"/>
                        </w:rPr>
                        <w:t>Copernicus</w:t>
                      </w:r>
                    </w:p>
                  </w:txbxContent>
                </v:textbox>
              </v:shape>
            </w:pict>
          </mc:Fallback>
        </mc:AlternateContent>
      </w:r>
      <w:r w:rsidRPr="001B1A0C">
        <w:rPr>
          <w:sz w:val="24"/>
        </w:rPr>
        <w:t>Isaac Newton</w:t>
      </w:r>
      <w:r w:rsidRPr="001B1A0C">
        <w:rPr>
          <w:sz w:val="24"/>
          <w:lang w:val="fr-FR"/>
        </w:rPr>
        <w:tab/>
      </w:r>
      <w:r w:rsidRPr="001B1A0C">
        <w:rPr>
          <w:sz w:val="24"/>
          <w:lang w:val="fr-FR"/>
        </w:rPr>
        <w:tab/>
      </w:r>
      <w:r w:rsidRPr="001B1A0C">
        <w:rPr>
          <w:sz w:val="24"/>
          <w:lang w:val="fr-FR"/>
        </w:rPr>
        <w:tab/>
      </w:r>
    </w:p>
    <w:p w:rsidR="000D18DF" w:rsidRDefault="00FB4137" w:rsidP="001B1A0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160020</wp:posOffset>
                </wp:positionV>
                <wp:extent cx="578485" cy="312420"/>
                <wp:effectExtent l="12065" t="6985" r="9525" b="1397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4A37" w:rsidRPr="004E4A37" w:rsidRDefault="004E4A37" w:rsidP="004E4A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Kep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52.2pt;margin-top:12.6pt;width:45.55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" filled="f">
                <v:textbox>
                  <w:txbxContent>
                    <w:p w:rsidR="004E4A37" w:rsidRPr="004E4A37" w:rsidRDefault="004E4A37" w:rsidP="004E4A37">
                      <w:pPr>
                        <w:rPr>
                          <w:sz w:val="18"/>
                        </w:rPr>
                      </w:pPr>
                      <w:r>
                        <w:rPr>
                          <w:sz w:val="20"/>
                        </w:rPr>
                        <w:t>Kepler</w:t>
                      </w:r>
                    </w:p>
                  </w:txbxContent>
                </v:textbox>
              </v:shape>
            </w:pict>
          </mc:Fallback>
        </mc:AlternateContent>
      </w:r>
      <w:r w:rsidRPr="001B1A0C">
        <w:rPr>
          <w:rFonts w:hint="eastAsia"/>
          <w:sz w:val="24"/>
          <w:lang w:val="fr-FR"/>
        </w:rPr>
        <w:t xml:space="preserve"> </w:t>
      </w:r>
      <w:r w:rsidRPr="001B1A0C">
        <w:rPr>
          <w:sz w:val="24"/>
        </w:rPr>
        <w:t xml:space="preserve">Galileo </w:t>
      </w:r>
      <w:r w:rsidRPr="001B1A0C">
        <w:rPr>
          <w:sz w:val="24"/>
        </w:rPr>
        <w:t xml:space="preserve">Galilei </w:t>
      </w:r>
    </w:p>
    <w:p w:rsidR="001B1A0C" w:rsidRPr="001B1A0C" w:rsidRDefault="001B1A0C" w:rsidP="001B1A0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sz w:val="24"/>
        </w:rPr>
      </w:pPr>
      <w:r>
        <w:rPr>
          <w:sz w:val="24"/>
        </w:rPr>
        <w:t>Johannes Kepler</w:t>
      </w:r>
    </w:p>
    <w:p w:rsidR="000D18DF" w:rsidRDefault="004E4A37" w:rsidP="001B1A0C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226060</wp:posOffset>
            </wp:positionV>
            <wp:extent cx="1095375" cy="1323975"/>
            <wp:effectExtent l="19050" t="0" r="9525" b="0"/>
            <wp:wrapTight wrapText="bothSides">
              <wp:wrapPolygon edited="0">
                <wp:start x="-376" y="0"/>
                <wp:lineTo x="-376" y="21445"/>
                <wp:lineTo x="21788" y="21445"/>
                <wp:lineTo x="21788" y="0"/>
                <wp:lineTo x="-376" y="0"/>
              </wp:wrapPolygon>
            </wp:wrapTight>
            <wp:docPr id="2" name="il_fi" descr="http://www.student.nada.kth.se/~d89-bhe/eg/math/mid/Descart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udent.nada.kth.se/~d89-bhe/eg/math/mid/Descartes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137" w:rsidRPr="001B1A0C">
        <w:rPr>
          <w:sz w:val="24"/>
        </w:rPr>
        <w:t>Francis Bacon</w:t>
      </w:r>
    </w:p>
    <w:p w:rsidR="001B1A0C" w:rsidRPr="004E4A37" w:rsidRDefault="004E4A37" w:rsidP="004E4A37">
      <w:pPr>
        <w:numPr>
          <w:ilvl w:val="1"/>
          <w:numId w:val="1"/>
        </w:numPr>
        <w:tabs>
          <w:tab w:val="clear" w:pos="1440"/>
          <w:tab w:val="num" w:pos="1080"/>
        </w:tabs>
        <w:ind w:left="1080"/>
        <w:rPr>
          <w:sz w:val="24"/>
        </w:rPr>
      </w:pPr>
      <w:r>
        <w:rPr>
          <w:sz w:val="24"/>
        </w:rPr>
        <w:t>Robert Boyle</w:t>
      </w:r>
    </w:p>
    <w:p w:rsidR="001B1A0C" w:rsidRDefault="001B1A0C" w:rsidP="001B1A0C">
      <w:pPr>
        <w:numPr>
          <w:ilvl w:val="0"/>
          <w:numId w:val="1"/>
        </w:numPr>
      </w:pPr>
      <w:r>
        <w:t xml:space="preserve">On the </w:t>
      </w:r>
      <w:r w:rsidR="00FB4137" w:rsidRPr="001B1A0C">
        <w:rPr>
          <w:b/>
          <w:u w:val="single"/>
        </w:rPr>
        <w:t>Front</w:t>
      </w:r>
      <w:r>
        <w:t xml:space="preserve"> include</w:t>
      </w:r>
    </w:p>
    <w:p w:rsidR="001B1A0C" w:rsidRDefault="001B1A0C" w:rsidP="001B1A0C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>
        <w:t>Their</w:t>
      </w:r>
      <w:r w:rsidR="00FB4137" w:rsidRPr="001B1A0C">
        <w:t xml:space="preserve"> </w:t>
      </w:r>
      <w:r>
        <w:t>picture</w:t>
      </w:r>
    </w:p>
    <w:p w:rsidR="001B1A0C" w:rsidRDefault="00FB4137" w:rsidP="001B1A0C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79415</wp:posOffset>
                </wp:positionH>
                <wp:positionV relativeFrom="paragraph">
                  <wp:posOffset>153035</wp:posOffset>
                </wp:positionV>
                <wp:extent cx="815340" cy="312420"/>
                <wp:effectExtent l="12065" t="11430" r="10795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4A37" w:rsidRPr="004E4A37" w:rsidRDefault="004E4A37" w:rsidP="004E4A37">
                            <w:pPr>
                              <w:rPr>
                                <w:sz w:val="18"/>
                              </w:rPr>
                            </w:pPr>
                            <w:r w:rsidRPr="004E4A37">
                              <w:rPr>
                                <w:sz w:val="20"/>
                              </w:rPr>
                              <w:t>Descar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31.45pt;margin-top:12.05pt;width:64.2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" filled="f">
                <v:textbox>
                  <w:txbxContent>
                    <w:p w:rsidR="004E4A37" w:rsidRPr="004E4A37" w:rsidRDefault="004E4A37" w:rsidP="004E4A37">
                      <w:pPr>
                        <w:rPr>
                          <w:sz w:val="18"/>
                        </w:rPr>
                      </w:pPr>
                      <w:r w:rsidRPr="004E4A37">
                        <w:rPr>
                          <w:sz w:val="20"/>
                        </w:rPr>
                        <w:t>Descartes</w:t>
                      </w:r>
                    </w:p>
                  </w:txbxContent>
                </v:textbox>
              </v:shape>
            </w:pict>
          </mc:Fallback>
        </mc:AlternateContent>
      </w:r>
      <w:r w:rsidR="001B1A0C" w:rsidRPr="001B1A0C">
        <w:t>N</w:t>
      </w:r>
      <w:r w:rsidRPr="001B1A0C">
        <w:t>ame</w:t>
      </w:r>
    </w:p>
    <w:p w:rsidR="000D18DF" w:rsidRPr="001B1A0C" w:rsidRDefault="004E4A37" w:rsidP="001B1A0C">
      <w:pPr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302895</wp:posOffset>
            </wp:positionV>
            <wp:extent cx="2024380" cy="1288415"/>
            <wp:effectExtent l="19050" t="0" r="0" b="0"/>
            <wp:wrapNone/>
            <wp:docPr id="25" name="il_fi" descr="http://faenasphere.com/sites/default/files/media/blog/images/1354145745/FRANCIS%20BACON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enasphere.com/sites/default/files/media/blog/images/1354145745/FRANCIS%20BACON%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A0C">
        <w:t xml:space="preserve">And </w:t>
      </w:r>
      <w:r w:rsidR="00FB4137" w:rsidRPr="001B1A0C">
        <w:t>decorated to represent their ideas</w:t>
      </w:r>
    </w:p>
    <w:p w:rsidR="000D18DF" w:rsidRPr="001B1A0C" w:rsidRDefault="001B1A0C" w:rsidP="001B1A0C">
      <w:pPr>
        <w:numPr>
          <w:ilvl w:val="0"/>
          <w:numId w:val="1"/>
        </w:numPr>
      </w:pPr>
      <w:r>
        <w:t xml:space="preserve">On the </w:t>
      </w:r>
      <w:r w:rsidR="00FB4137" w:rsidRPr="001B1A0C">
        <w:rPr>
          <w:b/>
          <w:u w:val="single"/>
        </w:rPr>
        <w:t>Back</w:t>
      </w:r>
      <w:r>
        <w:t xml:space="preserve"> include</w:t>
      </w:r>
      <w:r w:rsidR="00FB4137" w:rsidRPr="001B1A0C">
        <w:t>:</w:t>
      </w:r>
    </w:p>
    <w:p w:rsidR="000D18DF" w:rsidRPr="001B1A0C" w:rsidRDefault="00FB4137" w:rsidP="001B1A0C">
      <w:pPr>
        <w:numPr>
          <w:ilvl w:val="1"/>
          <w:numId w:val="1"/>
        </w:numPr>
      </w:pPr>
      <w:r w:rsidRPr="001B1A0C">
        <w:t>Biographical info</w:t>
      </w:r>
    </w:p>
    <w:p w:rsidR="000D18DF" w:rsidRPr="001B1A0C" w:rsidRDefault="00FB4137" w:rsidP="001B1A0C">
      <w:pPr>
        <w:numPr>
          <w:ilvl w:val="1"/>
          <w:numId w:val="1"/>
        </w:numPr>
      </w:pPr>
      <w:r w:rsidRPr="001B1A0C">
        <w:t>Major Achievements/Ideas</w:t>
      </w:r>
    </w:p>
    <w:p w:rsidR="000D18DF" w:rsidRPr="001B1A0C" w:rsidRDefault="00FB4137" w:rsidP="001B1A0C">
      <w:pPr>
        <w:numPr>
          <w:ilvl w:val="1"/>
          <w:numId w:val="1"/>
        </w:num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123190</wp:posOffset>
                </wp:positionV>
                <wp:extent cx="568960" cy="312420"/>
                <wp:effectExtent l="12065" t="7620" r="9525" b="133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4A37" w:rsidRPr="004E4A37" w:rsidRDefault="004E4A37" w:rsidP="004E4A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Ba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4.7pt;margin-top:9.7pt;width:44.8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" filled="f">
                <v:textbox>
                  <w:txbxContent>
                    <w:p w:rsidR="004E4A37" w:rsidRPr="004E4A37" w:rsidRDefault="004E4A37" w:rsidP="004E4A37">
                      <w:pPr>
                        <w:rPr>
                          <w:sz w:val="18"/>
                        </w:rPr>
                      </w:pPr>
                      <w:r>
                        <w:rPr>
                          <w:sz w:val="20"/>
                        </w:rPr>
                        <w:t>Bacon</w:t>
                      </w:r>
                    </w:p>
                  </w:txbxContent>
                </v:textbox>
              </v:shape>
            </w:pict>
          </mc:Fallback>
        </mc:AlternateContent>
      </w:r>
      <w:r w:rsidRPr="001B1A0C">
        <w:t xml:space="preserve">Any Published material </w:t>
      </w:r>
    </w:p>
    <w:p w:rsidR="001B1A0C" w:rsidRDefault="00FB4137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539115</wp:posOffset>
                </wp:positionV>
                <wp:extent cx="1400175" cy="312420"/>
                <wp:effectExtent l="0" t="1905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A37" w:rsidRPr="004E4A37" w:rsidRDefault="004E4A37" w:rsidP="004E4A37">
                            <w:pPr>
                              <w:rPr>
                                <w:sz w:val="20"/>
                              </w:rPr>
                            </w:pPr>
                            <w:r w:rsidRPr="004E4A37">
                              <w:t>Examp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379.5pt;margin-top:42.45pt;width:110.2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lX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" filled="f" stroked="f">
                <v:textbox>
                  <w:txbxContent>
                    <w:p w:rsidR="004E4A37" w:rsidRPr="004E4A37" w:rsidRDefault="004E4A37" w:rsidP="004E4A37">
                      <w:pPr>
                        <w:rPr>
                          <w:sz w:val="20"/>
                        </w:rPr>
                      </w:pPr>
                      <w:r w:rsidRPr="004E4A37">
                        <w:t>Examp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1423035</wp:posOffset>
                </wp:positionV>
                <wp:extent cx="568960" cy="312420"/>
                <wp:effectExtent l="12065" t="9525" r="9525" b="1143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4A37" w:rsidRPr="004E4A37" w:rsidRDefault="004E4A37" w:rsidP="004E4A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Bo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84.7pt;margin-top:112.05pt;width:44.8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" filled="f">
                <v:textbox>
                  <w:txbxContent>
                    <w:p w:rsidR="004E4A37" w:rsidRPr="004E4A37" w:rsidRDefault="004E4A37" w:rsidP="004E4A37">
                      <w:pPr>
                        <w:rPr>
                          <w:sz w:val="18"/>
                        </w:rPr>
                      </w:pPr>
                      <w:r>
                        <w:rPr>
                          <w:sz w:val="20"/>
                        </w:rPr>
                        <w:t>Boyle</w:t>
                      </w:r>
                    </w:p>
                  </w:txbxContent>
                </v:textbox>
              </v:shape>
            </w:pict>
          </mc:Fallback>
        </mc:AlternateContent>
      </w:r>
      <w:r w:rsidR="004E4A37">
        <w:rPr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1737360</wp:posOffset>
            </wp:positionV>
            <wp:extent cx="1028700" cy="1219200"/>
            <wp:effectExtent l="19050" t="0" r="0" b="0"/>
            <wp:wrapNone/>
            <wp:docPr id="31" name="il_fi" descr="http://webpub.allegheny.edu/employee/g/grodgers/ScientificTravelingWebsite/Boyle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ebpub.allegheny.edu/employee/g/grodgers/ScientificTravelingWebsite/Boyle%5b1%5d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387350</wp:posOffset>
                </wp:positionV>
                <wp:extent cx="577215" cy="312420"/>
                <wp:effectExtent l="13335" t="12065" r="9525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4A37" w:rsidRPr="004E4A37" w:rsidRDefault="004E4A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  <w:lang w:val="fr-FR"/>
                              </w:rPr>
                              <w:t>Gali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42.3pt;margin-top:30.5pt;width:45.45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" filled="f">
                <v:textbox>
                  <w:txbxContent>
                    <w:p w:rsidR="004E4A37" w:rsidRPr="004E4A37" w:rsidRDefault="004E4A37">
                      <w:pPr>
                        <w:rPr>
                          <w:sz w:val="18"/>
                        </w:rPr>
                      </w:pPr>
                      <w:r>
                        <w:rPr>
                          <w:sz w:val="20"/>
                          <w:lang w:val="fr-FR"/>
                        </w:rPr>
                        <w:t>Galileo</w:t>
                      </w:r>
                    </w:p>
                  </w:txbxContent>
                </v:textbox>
              </v:shape>
            </w:pict>
          </mc:Fallback>
        </mc:AlternateContent>
      </w:r>
      <w:r w:rsidR="004E4A3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403860</wp:posOffset>
            </wp:positionV>
            <wp:extent cx="849630" cy="1238250"/>
            <wp:effectExtent l="19050" t="0" r="7620" b="0"/>
            <wp:wrapNone/>
            <wp:docPr id="19" name="il_fi" descr="http://quotationsbook.com/assets/shared/img/2707/Galileo_Gali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quotationsbook.com/assets/shared/img/2707/Galileo_Galile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A3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869315</wp:posOffset>
            </wp:positionV>
            <wp:extent cx="3486150" cy="2543175"/>
            <wp:effectExtent l="19050" t="0" r="0" b="0"/>
            <wp:wrapNone/>
            <wp:docPr id="28" name="il_fi" descr="http://education.texashistory.unt.edu/lessons/trading/Trading/images/tr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ducation.texashistory.unt.edu/lessons/trading/Trading/images/trad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B1A0C" w:rsidSect="001B1A0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54B98"/>
    <w:multiLevelType w:val="hybridMultilevel"/>
    <w:tmpl w:val="85A0B116"/>
    <w:lvl w:ilvl="0" w:tplc="153E58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F0F350">
      <w:start w:val="82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E0297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8C60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2DB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A87B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221A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BE06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C25D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0C"/>
    <w:rsid w:val="000D18DF"/>
    <w:rsid w:val="001B1A0C"/>
    <w:rsid w:val="004E4A37"/>
    <w:rsid w:val="008A4F89"/>
    <w:rsid w:val="00FB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0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3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2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5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0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6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9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9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BD685-AB11-47C1-911E-3FA8ABE6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nes9</dc:creator>
  <cp:lastModifiedBy>Guill Strougo</cp:lastModifiedBy>
  <cp:revision>2</cp:revision>
  <cp:lastPrinted>2013-02-26T14:03:00Z</cp:lastPrinted>
  <dcterms:created xsi:type="dcterms:W3CDTF">2014-01-11T23:08:00Z</dcterms:created>
  <dcterms:modified xsi:type="dcterms:W3CDTF">2014-01-11T23:08:00Z</dcterms:modified>
</cp:coreProperties>
</file>